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纪实报告  我家兴兴上北大  王欣华成长过程的采访纪实</w:t>
      </w:r>
    </w:p>
    <w:p>
      <w:r>
        <w:t>作者：陈洪治，袁鹏编著</w:t>
      </w:r>
    </w:p>
    <w:p>
      <w:r>
        <w:t>出版社：长春:时代文艺出版社,2011.08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素质教育纪实报告  我家兴兴上北大  王欣华成长过程的采访纪实 评论地址：https://www.jiaokey.com/book/detail/1421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